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E443" w14:textId="77777777" w:rsidR="00483960" w:rsidRDefault="00B044D7" w:rsidP="000F0919">
      <w:pPr>
        <w:pStyle w:val="ListParagraph"/>
        <w:numPr>
          <w:ilvl w:val="1"/>
          <w:numId w:val="1"/>
        </w:numPr>
        <w:ind w:left="567" w:hanging="567"/>
        <w:rPr>
          <w:b/>
        </w:rPr>
      </w:pPr>
      <w:r w:rsidRPr="00B044D7">
        <w:rPr>
          <w:b/>
        </w:rPr>
        <w:t>Introducció al problema.</w:t>
      </w:r>
    </w:p>
    <w:p w14:paraId="5049AA64" w14:textId="77777777" w:rsidR="00B044D7" w:rsidRPr="00B044D7" w:rsidRDefault="00B044D7" w:rsidP="00B044D7">
      <w:pPr>
        <w:pStyle w:val="ListParagraph"/>
        <w:rPr>
          <w:b/>
        </w:rPr>
      </w:pPr>
    </w:p>
    <w:p w14:paraId="351AA62E" w14:textId="5BABCDA6" w:rsidR="00B044D7" w:rsidRDefault="00B044D7" w:rsidP="000F0919">
      <w:pPr>
        <w:pStyle w:val="ListParagraph"/>
        <w:ind w:left="0" w:firstLine="426"/>
      </w:pPr>
      <w:r>
        <w:t>A</w:t>
      </w:r>
      <w:r w:rsidR="00046E01">
        <w:t>rran</w:t>
      </w:r>
      <w:r>
        <w:t xml:space="preserve"> del Covid-19 una llibreria vol aprofitar </w:t>
      </w:r>
      <w:r w:rsidR="00D612CB">
        <w:t xml:space="preserve">per </w:t>
      </w:r>
      <w:r>
        <w:t xml:space="preserve">començar a oferir </w:t>
      </w:r>
      <w:r w:rsidR="00D612CB">
        <w:t>un servei de vend</w:t>
      </w:r>
      <w:r>
        <w:t>a on-line per a poder pal</w:t>
      </w:r>
      <w:r w:rsidR="00D612CB">
        <w:t>·l</w:t>
      </w:r>
      <w:r>
        <w:t>iar les pèrdues. Pe</w:t>
      </w:r>
      <w:r w:rsidR="00D612CB">
        <w:t>r a això vol reformar la seva pàgina web, que ha quedat antiq</w:t>
      </w:r>
      <w:r>
        <w:t>uada</w:t>
      </w:r>
      <w:r w:rsidR="00D612CB">
        <w:t>,</w:t>
      </w:r>
      <w:r>
        <w:t xml:space="preserve"> i poder</w:t>
      </w:r>
      <w:r w:rsidR="00D612CB">
        <w:t xml:space="preserve"> </w:t>
      </w:r>
      <w:r>
        <w:t>oferir el servei</w:t>
      </w:r>
      <w:r w:rsidR="00D612CB">
        <w:t xml:space="preserve"> de vend</w:t>
      </w:r>
      <w:r>
        <w:t>a i</w:t>
      </w:r>
      <w:r w:rsidR="00D612CB">
        <w:t xml:space="preserve"> a l'hora</w:t>
      </w:r>
      <w:r>
        <w:t xml:space="preserve"> informar de la resta de serveis dels quals disposen.</w:t>
      </w:r>
    </w:p>
    <w:p w14:paraId="5A66031C" w14:textId="77777777" w:rsidR="00B044D7" w:rsidRDefault="00B044D7" w:rsidP="00B044D7">
      <w:pPr>
        <w:pStyle w:val="ListParagraph"/>
      </w:pPr>
    </w:p>
    <w:p w14:paraId="16921F31" w14:textId="77777777" w:rsidR="00B044D7" w:rsidRDefault="00B044D7" w:rsidP="000F0919">
      <w:pPr>
        <w:pStyle w:val="ListParagraph"/>
        <w:numPr>
          <w:ilvl w:val="1"/>
          <w:numId w:val="1"/>
        </w:numPr>
        <w:ind w:left="567" w:hanging="567"/>
        <w:rPr>
          <w:b/>
        </w:rPr>
      </w:pPr>
      <w:r w:rsidRPr="00B044D7">
        <w:rPr>
          <w:b/>
        </w:rPr>
        <w:t>Explicació del servei.</w:t>
      </w:r>
    </w:p>
    <w:p w14:paraId="7EC3625B" w14:textId="77777777" w:rsidR="00B044D7" w:rsidRDefault="00B044D7" w:rsidP="00B044D7">
      <w:pPr>
        <w:rPr>
          <w:b/>
        </w:rPr>
      </w:pPr>
    </w:p>
    <w:p w14:paraId="28A128CF" w14:textId="4DA65315" w:rsidR="000F0919" w:rsidRDefault="00B044D7" w:rsidP="000F0919">
      <w:pPr>
        <w:widowControl w:val="0"/>
        <w:autoSpaceDE w:val="0"/>
        <w:autoSpaceDN w:val="0"/>
        <w:adjustRightInd w:val="0"/>
        <w:spacing w:line="300" w:lineRule="atLeast"/>
        <w:ind w:firstLine="426"/>
        <w:rPr>
          <w:rFonts w:cs="Times"/>
          <w:color w:val="000000"/>
          <w:lang w:val="en-US"/>
        </w:rPr>
      </w:pPr>
      <w:r w:rsidRPr="00B044D7">
        <w:rPr>
          <w:rFonts w:cs="Trebuchet MS"/>
          <w:color w:val="000000"/>
          <w:lang w:val="en-US"/>
        </w:rPr>
        <w:t xml:space="preserve">El servei en consisteix en un lloc web on els usuaris podran cercar un llibre que desitgin trobar, però també han de poder veure llibres a l’atzar en general, així com llibres filtrats per autor o categoria. Quan trobin un llibre que </w:t>
      </w:r>
      <w:r w:rsidR="00D612CB">
        <w:rPr>
          <w:rFonts w:cs="Trebuchet MS"/>
          <w:color w:val="000000"/>
          <w:lang w:val="en-US"/>
        </w:rPr>
        <w:t>els hi agradi han de poder sel</w:t>
      </w:r>
      <w:r w:rsidRPr="00B044D7">
        <w:rPr>
          <w:rFonts w:cs="Trebuchet MS"/>
          <w:color w:val="000000"/>
          <w:lang w:val="en-US"/>
        </w:rPr>
        <w:t>eccionar-lo per veure més detalls, com una descripció, el títol, l’autor i el preu. Un cop l’usuari ha decidit que un llibre li agrada se li ha de permetre poder comprar-lo.</w:t>
      </w:r>
      <w:r w:rsidR="000F0919" w:rsidRPr="000F0919">
        <w:rPr>
          <w:rFonts w:ascii="Trebuchet MS" w:hAnsi="Trebuchet MS" w:cs="Trebuchet MS"/>
          <w:color w:val="000000"/>
          <w:sz w:val="26"/>
          <w:szCs w:val="26"/>
          <w:lang w:val="en-US"/>
        </w:rPr>
        <w:t xml:space="preserve"> </w:t>
      </w:r>
      <w:r w:rsidR="00D612CB">
        <w:rPr>
          <w:rFonts w:cs="Trebuchet MS"/>
          <w:color w:val="000000"/>
          <w:lang w:val="en-US"/>
        </w:rPr>
        <w:t>D'</w:t>
      </w:r>
      <w:r w:rsidR="00A95334">
        <w:rPr>
          <w:rFonts w:cs="Trebuchet MS"/>
          <w:color w:val="000000"/>
          <w:lang w:val="en-US"/>
        </w:rPr>
        <w:t>altra</w:t>
      </w:r>
      <w:r w:rsidR="000F0919" w:rsidRPr="000F0919">
        <w:rPr>
          <w:rFonts w:cs="Trebuchet MS"/>
          <w:color w:val="000000"/>
          <w:lang w:val="en-US"/>
        </w:rPr>
        <w:t xml:space="preserve"> banda, el servei també ha de ser capaç de permetre introduir nous llibres que surtin a la venda, retirar-ne, o modificar la informació referent a un llibr</w:t>
      </w:r>
      <w:r w:rsidR="00D612CB">
        <w:rPr>
          <w:rFonts w:cs="Trebuchet MS"/>
          <w:color w:val="000000"/>
          <w:lang w:val="en-US"/>
        </w:rPr>
        <w:t xml:space="preserve">e (per si va haver algun error </w:t>
      </w:r>
      <w:r w:rsidR="00A95334">
        <w:rPr>
          <w:rFonts w:cs="Trebuchet MS"/>
          <w:color w:val="000000"/>
          <w:lang w:val="en-US"/>
        </w:rPr>
        <w:t xml:space="preserve">en </w:t>
      </w:r>
      <w:r w:rsidR="000F0919" w:rsidRPr="000F0919">
        <w:rPr>
          <w:rFonts w:cs="Trebuchet MS"/>
          <w:color w:val="000000"/>
          <w:lang w:val="en-US"/>
        </w:rPr>
        <w:t xml:space="preserve">introduir les dades per primera vegada). A més, també seria interessant guardar un registre de les compres que realitzen els usuaris, així en un futur (no es realitzarà a classe) es podrà implementar un sistema de gestió de finances. </w:t>
      </w:r>
    </w:p>
    <w:p w14:paraId="49A74878" w14:textId="77777777" w:rsidR="00B044D7" w:rsidRDefault="00B044D7" w:rsidP="000F0919">
      <w:pPr>
        <w:widowControl w:val="0"/>
        <w:autoSpaceDE w:val="0"/>
        <w:autoSpaceDN w:val="0"/>
        <w:adjustRightInd w:val="0"/>
        <w:spacing w:line="300" w:lineRule="atLeast"/>
        <w:rPr>
          <w:rFonts w:cs="Trebuchet MS"/>
          <w:color w:val="000000"/>
          <w:lang w:val="en-US"/>
        </w:rPr>
      </w:pPr>
      <w:r w:rsidRPr="00B044D7">
        <w:rPr>
          <w:rFonts w:cs="Trebuchet MS"/>
          <w:color w:val="000000"/>
          <w:lang w:val="en-US"/>
        </w:rPr>
        <w:t xml:space="preserve"> </w:t>
      </w:r>
      <w:r w:rsidR="000F0919">
        <w:rPr>
          <w:rFonts w:cs="Trebuchet MS"/>
          <w:color w:val="000000"/>
          <w:lang w:val="en-US"/>
        </w:rPr>
        <w:t>També es podrà fer una ressenya del llibre i puntuar-lo. D'altra banda</w:t>
      </w:r>
      <w:r>
        <w:rPr>
          <w:rFonts w:cs="Trebuchet MS"/>
          <w:color w:val="000000"/>
          <w:lang w:val="en-US"/>
        </w:rPr>
        <w:t xml:space="preserve"> la llibreria ofereix un servei de préstec en un catàleg limitat, quan seleccioni un llibre se l’informarà de si hi ha servei de préstec d’aquell títol </w:t>
      </w:r>
      <w:r w:rsidR="000F0919">
        <w:rPr>
          <w:rFonts w:cs="Trebuchet MS"/>
          <w:color w:val="000000"/>
          <w:lang w:val="en-US"/>
        </w:rPr>
        <w:t>i</w:t>
      </w:r>
      <w:r>
        <w:rPr>
          <w:rFonts w:cs="Trebuchet MS"/>
          <w:color w:val="000000"/>
          <w:lang w:val="en-US"/>
        </w:rPr>
        <w:t xml:space="preserve"> </w:t>
      </w:r>
      <w:r w:rsidR="000F0919">
        <w:rPr>
          <w:rFonts w:cs="Trebuchet MS"/>
          <w:color w:val="000000"/>
          <w:lang w:val="en-US"/>
        </w:rPr>
        <w:t xml:space="preserve">si és així </w:t>
      </w:r>
      <w:r>
        <w:rPr>
          <w:rFonts w:cs="Trebuchet MS"/>
          <w:color w:val="000000"/>
          <w:lang w:val="en-US"/>
        </w:rPr>
        <w:t>es podrà fer una reserva</w:t>
      </w:r>
      <w:r w:rsidR="000F0919">
        <w:rPr>
          <w:rFonts w:cs="Trebuchet MS"/>
          <w:color w:val="000000"/>
          <w:lang w:val="en-US"/>
        </w:rPr>
        <w:t xml:space="preserve"> del llibre si està dis</w:t>
      </w:r>
      <w:r w:rsidR="00D612CB">
        <w:rPr>
          <w:rFonts w:cs="Trebuchet MS"/>
          <w:color w:val="000000"/>
          <w:lang w:val="en-US"/>
        </w:rPr>
        <w:t>ponible. A part, la llibreria té</w:t>
      </w:r>
      <w:r w:rsidR="000F0919">
        <w:rPr>
          <w:rFonts w:cs="Trebuchet MS"/>
          <w:color w:val="000000"/>
          <w:lang w:val="en-US"/>
        </w:rPr>
        <w:t xml:space="preserve"> u</w:t>
      </w:r>
      <w:r w:rsidR="00D612CB">
        <w:rPr>
          <w:rFonts w:cs="Trebuchet MS"/>
          <w:color w:val="000000"/>
          <w:lang w:val="en-US"/>
        </w:rPr>
        <w:t>n espai de l</w:t>
      </w:r>
      <w:r w:rsidR="000F0919">
        <w:rPr>
          <w:rFonts w:cs="Trebuchet MS"/>
          <w:color w:val="000000"/>
          <w:lang w:val="en-US"/>
        </w:rPr>
        <w:t>ectura on es programen exposicions d'artistes novells, hi haurà un apartat on s'informarà de l'exposició actual i del calendari d'exposicions futures i passades.</w:t>
      </w:r>
    </w:p>
    <w:p w14:paraId="3193F112" w14:textId="77777777" w:rsidR="00B044D7" w:rsidRDefault="00B044D7" w:rsidP="00B044D7">
      <w:pPr>
        <w:ind w:left="720"/>
        <w:rPr>
          <w:rFonts w:cs="Times"/>
          <w:color w:val="000000"/>
          <w:lang w:val="en-US"/>
        </w:rPr>
      </w:pPr>
    </w:p>
    <w:p w14:paraId="13941256" w14:textId="77777777" w:rsidR="000F0919" w:rsidRDefault="000F0919" w:rsidP="000F0919">
      <w:pPr>
        <w:ind w:left="567" w:hanging="567"/>
        <w:rPr>
          <w:rFonts w:cs="Times"/>
          <w:b/>
          <w:color w:val="000000"/>
          <w:lang w:val="en-US"/>
        </w:rPr>
      </w:pPr>
      <w:r w:rsidRPr="000F0919">
        <w:rPr>
          <w:rFonts w:cs="Times"/>
          <w:b/>
          <w:color w:val="000000"/>
          <w:lang w:val="en-US"/>
        </w:rPr>
        <w:t>1.3.</w:t>
      </w:r>
      <w:r>
        <w:rPr>
          <w:rFonts w:cs="Times"/>
          <w:b/>
          <w:color w:val="000000"/>
          <w:lang w:val="en-US"/>
        </w:rPr>
        <w:tab/>
      </w:r>
      <w:r w:rsidRPr="000F0919">
        <w:rPr>
          <w:rFonts w:cs="Times"/>
          <w:b/>
          <w:color w:val="000000"/>
          <w:lang w:val="en-US"/>
        </w:rPr>
        <w:t>Extra</w:t>
      </w:r>
    </w:p>
    <w:p w14:paraId="32903C11" w14:textId="77777777" w:rsidR="000F0919" w:rsidRDefault="000F0919" w:rsidP="000F0919">
      <w:pPr>
        <w:ind w:left="567" w:hanging="567"/>
        <w:rPr>
          <w:rFonts w:cs="Times"/>
          <w:b/>
          <w:color w:val="000000"/>
          <w:lang w:val="ca-ES"/>
        </w:rPr>
      </w:pPr>
    </w:p>
    <w:p w14:paraId="50873B9C" w14:textId="43111C15" w:rsidR="00CC0409" w:rsidRDefault="00CC0409" w:rsidP="00137634">
      <w:pPr>
        <w:ind w:left="993" w:hanging="567"/>
        <w:rPr>
          <w:rFonts w:cs="Times"/>
          <w:color w:val="000000"/>
          <w:lang w:val="ca-ES"/>
        </w:rPr>
      </w:pPr>
      <w:r w:rsidRPr="00CC0409">
        <w:rPr>
          <w:rFonts w:cs="Times"/>
          <w:color w:val="000000"/>
          <w:lang w:val="ca-ES"/>
        </w:rPr>
        <w:t>Ens</w:t>
      </w:r>
      <w:r w:rsidR="00736CE6">
        <w:rPr>
          <w:rFonts w:cs="Times"/>
          <w:color w:val="000000"/>
          <w:lang w:val="ca-ES"/>
        </w:rPr>
        <w:t xml:space="preserve"> podrí</w:t>
      </w:r>
      <w:r>
        <w:rPr>
          <w:rFonts w:cs="Times"/>
          <w:color w:val="000000"/>
          <w:lang w:val="ca-ES"/>
        </w:rPr>
        <w:t>em inspirar en les següents pàgines de llibreries:</w:t>
      </w:r>
    </w:p>
    <w:p w14:paraId="69A12350" w14:textId="77777777" w:rsidR="00137634" w:rsidRPr="00CC0409" w:rsidRDefault="00137634" w:rsidP="00137634">
      <w:pPr>
        <w:ind w:left="709" w:hanging="567"/>
        <w:rPr>
          <w:rFonts w:cs="Times"/>
          <w:color w:val="000000"/>
          <w:lang w:val="ca-ES"/>
        </w:rPr>
      </w:pPr>
    </w:p>
    <w:p w14:paraId="23319BC5" w14:textId="77777777" w:rsidR="00CC0409" w:rsidRPr="00736CE6" w:rsidRDefault="00CC0409" w:rsidP="00137634">
      <w:pPr>
        <w:ind w:left="567"/>
        <w:rPr>
          <w:b/>
        </w:rPr>
      </w:pPr>
      <w:r w:rsidRPr="00736CE6">
        <w:rPr>
          <w:b/>
        </w:rPr>
        <w:t>https://www.lacentral.com/</w:t>
      </w:r>
    </w:p>
    <w:p w14:paraId="38DEE46C" w14:textId="413190A9" w:rsidR="00CC0409" w:rsidRPr="00736CE6" w:rsidRDefault="00CC0409" w:rsidP="00137634">
      <w:pPr>
        <w:ind w:left="567"/>
        <w:rPr>
          <w:b/>
        </w:rPr>
      </w:pPr>
      <w:r w:rsidRPr="00736CE6">
        <w:rPr>
          <w:b/>
        </w:rPr>
        <w:t>https://www.alibri.es/</w:t>
      </w:r>
    </w:p>
    <w:p w14:paraId="258770CC" w14:textId="50A18C1D" w:rsidR="00CC0409" w:rsidRPr="00736CE6" w:rsidRDefault="00CC0409" w:rsidP="00137634">
      <w:pPr>
        <w:ind w:left="567"/>
        <w:rPr>
          <w:b/>
        </w:rPr>
      </w:pPr>
      <w:r w:rsidRPr="00736CE6">
        <w:rPr>
          <w:b/>
        </w:rPr>
        <w:t>https://www.taifallibres.com/</w:t>
      </w:r>
    </w:p>
    <w:p w14:paraId="1F54D79E" w14:textId="77777777" w:rsidR="00CC0409" w:rsidRDefault="00CC0409" w:rsidP="00137634"/>
    <w:p w14:paraId="27744A09" w14:textId="7DDACCA6" w:rsidR="00137634" w:rsidRDefault="00CC0409" w:rsidP="00137634">
      <w:r>
        <w:t>Aquestes pàgines ofereixen uns serveis similars als del nostre clien</w:t>
      </w:r>
      <w:r w:rsidR="00736CE6">
        <w:t>t. Totes tenen moltes semblances</w:t>
      </w:r>
      <w:r>
        <w:t>, sobretot d'aspecte en general. No obst</w:t>
      </w:r>
      <w:r w:rsidR="00137634">
        <w:t>ant totes tenen algunes falles:</w:t>
      </w:r>
    </w:p>
    <w:p w14:paraId="65D4A4AE" w14:textId="77777777" w:rsidR="00137634" w:rsidRDefault="00137634" w:rsidP="00137634"/>
    <w:p w14:paraId="14E09A86" w14:textId="2651FB6A" w:rsidR="00CC0409" w:rsidRDefault="00137634" w:rsidP="00137634">
      <w:pPr>
        <w:ind w:firstLine="426"/>
      </w:pPr>
      <w:r>
        <w:t>-</w:t>
      </w:r>
      <w:r w:rsidR="00CC0409">
        <w:t xml:space="preserve">La pàgina de "La central" es centra sobretot en mostrar els articles del blog i la secció de tweets em sembla massa gran. Això fa que es perdi l'atenció en </w:t>
      </w:r>
      <w:r>
        <w:t>l'article destacat que haurien de s</w:t>
      </w:r>
      <w:r w:rsidR="00736CE6">
        <w:t>er els llibres. A part, és farra</w:t>
      </w:r>
      <w:r>
        <w:t>gós d'accedir al catàleg ja que has d'anar fent seleccions de filtratge per arribar a poder veure els llibres.</w:t>
      </w:r>
    </w:p>
    <w:p w14:paraId="3226E5BA" w14:textId="77777777" w:rsidR="00736CE6" w:rsidRDefault="00736CE6" w:rsidP="00137634">
      <w:pPr>
        <w:ind w:firstLine="426"/>
      </w:pPr>
      <w:bookmarkStart w:id="0" w:name="_GoBack"/>
      <w:bookmarkEnd w:id="0"/>
    </w:p>
    <w:p w14:paraId="1129831A" w14:textId="4B7263EE" w:rsidR="00137634" w:rsidRDefault="00137634" w:rsidP="00137634">
      <w:pPr>
        <w:ind w:firstLine="426"/>
      </w:pPr>
      <w:r>
        <w:t>-La pàgina d'inici d' "Alibri" resulta molt atapeïda, hi ha portades que no carreguen i sembla que hi h</w:t>
      </w:r>
      <w:r w:rsidR="00736CE6">
        <w:t>a un excés d'informació a cada í</w:t>
      </w:r>
      <w:r>
        <w:t>tem. L'apartat 'agenda' està buit (potser degut a la s</w:t>
      </w:r>
      <w:r w:rsidR="00736CE6">
        <w:t>ituació actual no obstant</w:t>
      </w:r>
      <w:r>
        <w:t xml:space="preserve"> podria oferir les activitats passades, que ens donaria una idea del tipus d'activitats qu</w:t>
      </w:r>
      <w:r w:rsidR="00736CE6">
        <w:t>e ens podrien oferir</w:t>
      </w:r>
      <w:r>
        <w:t>)</w:t>
      </w:r>
    </w:p>
    <w:p w14:paraId="1947F0B5" w14:textId="77777777" w:rsidR="00736CE6" w:rsidRDefault="00736CE6" w:rsidP="00137634">
      <w:pPr>
        <w:ind w:firstLine="426"/>
      </w:pPr>
    </w:p>
    <w:p w14:paraId="29BE8147" w14:textId="522B663B" w:rsidR="00137634" w:rsidRDefault="00137634" w:rsidP="00137634">
      <w:pPr>
        <w:ind w:left="426"/>
      </w:pPr>
      <w:r>
        <w:t xml:space="preserve">-A la pàgina de "Taifa" hi ha moltes portades de llibres que no carreguen (de </w:t>
      </w:r>
      <w:r w:rsidR="00736CE6">
        <w:t>fet en els articles de segona mà</w:t>
      </w:r>
      <w:r>
        <w:t xml:space="preserve"> no carrega cap)</w:t>
      </w:r>
    </w:p>
    <w:p w14:paraId="6EC7C8F2" w14:textId="77777777" w:rsidR="003D7DFF" w:rsidRDefault="003D7DFF" w:rsidP="00137634">
      <w:pPr>
        <w:ind w:left="426"/>
      </w:pPr>
    </w:p>
    <w:p w14:paraId="69FFB42A" w14:textId="77777777" w:rsidR="003D7DFF" w:rsidRDefault="003D7DFF" w:rsidP="00137634">
      <w:pPr>
        <w:ind w:left="426"/>
      </w:pPr>
    </w:p>
    <w:p w14:paraId="11AFA666" w14:textId="77777777" w:rsidR="003D7DFF" w:rsidRDefault="003D7DFF" w:rsidP="00137634">
      <w:pPr>
        <w:ind w:left="426"/>
      </w:pPr>
    </w:p>
    <w:p w14:paraId="0174D677" w14:textId="79CE8FE9" w:rsidR="003D7DFF" w:rsidRDefault="003D7DFF" w:rsidP="00137634">
      <w:pPr>
        <w:ind w:left="426"/>
      </w:pPr>
      <w:r>
        <w:t>No obstant ens  fixarem més  en l'estil de pàgines de llibreries una mica més especialitzades com:</w:t>
      </w:r>
    </w:p>
    <w:p w14:paraId="0794BD28" w14:textId="77777777" w:rsidR="00CC0409" w:rsidRDefault="00CC0409" w:rsidP="00B044D7">
      <w:pPr>
        <w:ind w:left="720"/>
      </w:pPr>
    </w:p>
    <w:p w14:paraId="60890994" w14:textId="1A8F4331" w:rsidR="00CC0409" w:rsidRPr="00736CE6" w:rsidRDefault="003D7DFF" w:rsidP="00137634">
      <w:pPr>
        <w:ind w:left="720" w:hanging="720"/>
        <w:rPr>
          <w:b/>
        </w:rPr>
      </w:pPr>
      <w:r>
        <w:tab/>
      </w:r>
      <w:r w:rsidR="00CC0409" w:rsidRPr="00736CE6">
        <w:rPr>
          <w:b/>
        </w:rPr>
        <w:t>https://www.laimpossible.cat/</w:t>
      </w:r>
    </w:p>
    <w:p w14:paraId="6E7C09DD" w14:textId="051161C2" w:rsidR="00CC0409" w:rsidRPr="00736CE6" w:rsidRDefault="003D7DFF" w:rsidP="00137634">
      <w:pPr>
        <w:ind w:left="720" w:hanging="720"/>
        <w:rPr>
          <w:b/>
        </w:rPr>
      </w:pPr>
      <w:r w:rsidRPr="00736CE6">
        <w:rPr>
          <w:b/>
        </w:rPr>
        <w:tab/>
      </w:r>
      <w:r w:rsidR="00CC0409" w:rsidRPr="00736CE6">
        <w:rPr>
          <w:b/>
        </w:rPr>
        <w:t>https://onallibres.cat/</w:t>
      </w:r>
    </w:p>
    <w:p w14:paraId="7BC64771" w14:textId="77777777" w:rsidR="00736CE6" w:rsidRDefault="00736CE6" w:rsidP="00137634">
      <w:pPr>
        <w:ind w:left="720" w:hanging="720"/>
      </w:pPr>
    </w:p>
    <w:p w14:paraId="59F2B1BC" w14:textId="65FDD42D" w:rsidR="00736CE6" w:rsidRPr="00B044D7" w:rsidRDefault="00736CE6" w:rsidP="00736CE6">
      <w:r>
        <w:t>Les dues són senzilles i clares i tenen un estil més definit, "Ona" és una llibreria més de disseny i "La impossible" té un component més social, a les dues això queda clar a la pàgina d'inici, però sense perdre de vista l'objecte principal de la pàgina que són els llibres.</w:t>
      </w:r>
    </w:p>
    <w:sectPr w:rsidR="00736CE6" w:rsidRPr="00B044D7" w:rsidSect="00792007">
      <w:type w:val="continuous"/>
      <w:pgSz w:w="11900" w:h="16840"/>
      <w:pgMar w:top="998" w:right="998" w:bottom="1276" w:left="1599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20B2"/>
    <w:multiLevelType w:val="multilevel"/>
    <w:tmpl w:val="338020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FE53F8"/>
    <w:multiLevelType w:val="multilevel"/>
    <w:tmpl w:val="12F0F7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824701"/>
    <w:multiLevelType w:val="multilevel"/>
    <w:tmpl w:val="12F0F7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D7"/>
    <w:rsid w:val="00046E01"/>
    <w:rsid w:val="000F0919"/>
    <w:rsid w:val="00137634"/>
    <w:rsid w:val="003A7C80"/>
    <w:rsid w:val="003D0262"/>
    <w:rsid w:val="003D7DFF"/>
    <w:rsid w:val="00483960"/>
    <w:rsid w:val="00736CE6"/>
    <w:rsid w:val="00775108"/>
    <w:rsid w:val="00792007"/>
    <w:rsid w:val="00A95334"/>
    <w:rsid w:val="00B044D7"/>
    <w:rsid w:val="00CC0409"/>
    <w:rsid w:val="00D612CB"/>
    <w:rsid w:val="00F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03F9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E256-78F3-3B49-8D90-A8EF3E29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6</Words>
  <Characters>2775</Characters>
  <Application>Microsoft Macintosh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</cp:revision>
  <dcterms:created xsi:type="dcterms:W3CDTF">2020-11-22T20:58:00Z</dcterms:created>
  <dcterms:modified xsi:type="dcterms:W3CDTF">2020-11-23T09:56:00Z</dcterms:modified>
</cp:coreProperties>
</file>